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7CAACF19" w:rsidR="00327677" w:rsidRPr="001F5821" w:rsidRDefault="00653165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Obelių</w:t>
      </w:r>
      <w:proofErr w:type="spellEnd"/>
      <w:r w:rsidR="00327677" w:rsidRPr="001F5821">
        <w:rPr>
          <w:sz w:val="22"/>
          <w:szCs w:val="22"/>
        </w:rPr>
        <w:t xml:space="preserve"> girininkija</w:t>
      </w:r>
    </w:p>
    <w:p w14:paraId="350E858A" w14:textId="50B0D0EC" w:rsidR="00790723" w:rsidRPr="001F5821" w:rsidRDefault="00327677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Auklėjimas+ugdymas</w:t>
      </w:r>
      <w:proofErr w:type="spellEnd"/>
    </w:p>
    <w:p w14:paraId="2D5D9408" w14:textId="177529EC" w:rsidR="009E0161" w:rsidRPr="001F5821" w:rsidRDefault="009E0161" w:rsidP="00327677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Pirkimas 526363</w:t>
      </w:r>
    </w:p>
    <w:p w14:paraId="1EF3D00C" w14:textId="5D8EF248" w:rsidR="00A653E7" w:rsidRPr="001F5821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Pagrindinės sutarties indeksas</w:t>
      </w:r>
      <w:r w:rsidR="009E0161" w:rsidRPr="001F5821">
        <w:rPr>
          <w:sz w:val="22"/>
          <w:szCs w:val="22"/>
        </w:rPr>
        <w:t xml:space="preserve"> 698855</w:t>
      </w:r>
    </w:p>
    <w:p w14:paraId="0A812438" w14:textId="77777777" w:rsidR="00A653E7" w:rsidRPr="001F5821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Indeksas________</w:t>
      </w:r>
    </w:p>
    <w:p w14:paraId="42FD9CE2" w14:textId="77777777" w:rsidR="00946A2E" w:rsidRPr="001F5821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2023D44A" w:rsidR="00BA5FE0" w:rsidRPr="001F582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1F5821">
        <w:rPr>
          <w:b/>
          <w:bCs/>
          <w:sz w:val="22"/>
          <w:szCs w:val="22"/>
        </w:rPr>
        <w:t>SUSITARIMAS DĖL</w:t>
      </w:r>
      <w:r w:rsidR="00FF5F05" w:rsidRPr="001F5821">
        <w:rPr>
          <w:b/>
          <w:bCs/>
          <w:sz w:val="22"/>
          <w:szCs w:val="22"/>
        </w:rPr>
        <w:t xml:space="preserve"> 202</w:t>
      </w:r>
      <w:r w:rsidR="00456D25" w:rsidRPr="001F5821">
        <w:rPr>
          <w:b/>
          <w:bCs/>
          <w:sz w:val="22"/>
          <w:szCs w:val="22"/>
        </w:rPr>
        <w:t>1</w:t>
      </w:r>
      <w:r w:rsidR="00FF5F05" w:rsidRPr="001F5821">
        <w:rPr>
          <w:b/>
          <w:bCs/>
          <w:sz w:val="22"/>
          <w:szCs w:val="22"/>
        </w:rPr>
        <w:t>-0</w:t>
      </w:r>
      <w:r w:rsidR="00456D25" w:rsidRPr="001F5821">
        <w:rPr>
          <w:b/>
          <w:bCs/>
          <w:sz w:val="22"/>
          <w:szCs w:val="22"/>
        </w:rPr>
        <w:t>2</w:t>
      </w:r>
      <w:r w:rsidR="008F2368" w:rsidRPr="001F5821">
        <w:rPr>
          <w:b/>
          <w:bCs/>
          <w:sz w:val="22"/>
          <w:szCs w:val="22"/>
        </w:rPr>
        <w:t>-</w:t>
      </w:r>
      <w:r w:rsidR="00456D25" w:rsidRPr="001F5821">
        <w:rPr>
          <w:b/>
          <w:bCs/>
          <w:sz w:val="22"/>
          <w:szCs w:val="22"/>
        </w:rPr>
        <w:t>15</w:t>
      </w:r>
      <w:r w:rsidR="00FF5F05" w:rsidRPr="001F5821">
        <w:rPr>
          <w:b/>
          <w:bCs/>
          <w:sz w:val="22"/>
          <w:szCs w:val="22"/>
        </w:rPr>
        <w:t xml:space="preserve"> </w:t>
      </w:r>
      <w:r w:rsidRPr="001F5821">
        <w:rPr>
          <w:b/>
          <w:bCs/>
          <w:sz w:val="22"/>
          <w:szCs w:val="22"/>
        </w:rPr>
        <w:t xml:space="preserve"> SUTARTIES NR.</w:t>
      </w:r>
      <w:r w:rsidR="00FF5F05" w:rsidRPr="001F5821">
        <w:rPr>
          <w:b/>
          <w:bCs/>
          <w:sz w:val="22"/>
          <w:szCs w:val="22"/>
        </w:rPr>
        <w:t xml:space="preserve"> </w:t>
      </w:r>
      <w:r w:rsidR="008A24F3" w:rsidRPr="001F5821">
        <w:rPr>
          <w:b/>
          <w:bCs/>
          <w:sz w:val="22"/>
          <w:szCs w:val="22"/>
        </w:rPr>
        <w:t>F20-21-66-19</w:t>
      </w:r>
      <w:r w:rsidR="00FF5F05" w:rsidRPr="001F5821">
        <w:rPr>
          <w:b/>
          <w:bCs/>
          <w:sz w:val="22"/>
          <w:szCs w:val="22"/>
        </w:rPr>
        <w:t xml:space="preserve"> </w:t>
      </w:r>
      <w:r w:rsidR="00A653E7" w:rsidRPr="001F5821">
        <w:rPr>
          <w:b/>
          <w:bCs/>
          <w:sz w:val="22"/>
          <w:szCs w:val="22"/>
        </w:rPr>
        <w:t>ĮKAINIŲ KEITIMO</w:t>
      </w:r>
    </w:p>
    <w:p w14:paraId="4F20FCB3" w14:textId="77777777" w:rsidR="00BA5FE0" w:rsidRPr="001F582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F8B362B" w14:textId="7EDE96EA" w:rsidR="00BA5FE0" w:rsidRPr="001F5821" w:rsidRDefault="004B1D85" w:rsidP="00BA5FE0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1F5821">
        <w:rPr>
          <w:rFonts w:cs="Times New Roman"/>
          <w:b w:val="0"/>
          <w:bCs w:val="0"/>
          <w:color w:val="auto"/>
        </w:rPr>
        <w:t>202</w:t>
      </w:r>
      <w:r w:rsidR="008E41BF" w:rsidRPr="001F5821">
        <w:rPr>
          <w:rFonts w:cs="Times New Roman"/>
          <w:b w:val="0"/>
          <w:bCs w:val="0"/>
          <w:color w:val="auto"/>
        </w:rPr>
        <w:t>3-0</w:t>
      </w:r>
      <w:r w:rsidR="001F5821" w:rsidRPr="001F5821">
        <w:rPr>
          <w:rFonts w:cs="Times New Roman"/>
          <w:b w:val="0"/>
          <w:bCs w:val="0"/>
          <w:color w:val="auto"/>
        </w:rPr>
        <w:t>7</w:t>
      </w:r>
      <w:r w:rsidR="008E41BF" w:rsidRPr="001F5821">
        <w:rPr>
          <w:rFonts w:cs="Times New Roman"/>
          <w:b w:val="0"/>
          <w:bCs w:val="0"/>
          <w:color w:val="auto"/>
        </w:rPr>
        <w:t>-</w:t>
      </w:r>
      <w:r w:rsidR="009E0161" w:rsidRPr="001F5821">
        <w:rPr>
          <w:rFonts w:cs="Times New Roman"/>
          <w:b w:val="0"/>
          <w:bCs w:val="0"/>
          <w:color w:val="auto"/>
        </w:rPr>
        <w:t xml:space="preserve">   </w:t>
      </w:r>
      <w:r w:rsidR="00A653E7" w:rsidRPr="001F5821">
        <w:rPr>
          <w:rFonts w:cs="Times New Roman"/>
          <w:b w:val="0"/>
          <w:bCs w:val="0"/>
          <w:color w:val="auto"/>
        </w:rPr>
        <w:t xml:space="preserve">     </w:t>
      </w:r>
      <w:r w:rsidRPr="001F5821">
        <w:rPr>
          <w:rFonts w:cs="Times New Roman"/>
          <w:b w:val="0"/>
          <w:bCs w:val="0"/>
          <w:color w:val="auto"/>
        </w:rPr>
        <w:t xml:space="preserve"> NR. </w:t>
      </w:r>
      <w:r w:rsidR="000C626D" w:rsidRPr="001F5821">
        <w:rPr>
          <w:rFonts w:cs="Times New Roman"/>
          <w:b w:val="0"/>
          <w:bCs w:val="0"/>
          <w:color w:val="auto"/>
        </w:rPr>
        <w:t>66-VP-</w:t>
      </w:r>
    </w:p>
    <w:p w14:paraId="5AA9F2FA" w14:textId="223FEDD7" w:rsidR="00BA5FE0" w:rsidRPr="001F5821" w:rsidRDefault="005929C3" w:rsidP="00BA5FE0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D0698" w:rsidRPr="001F5821">
            <w:rPr>
              <w:sz w:val="22"/>
              <w:szCs w:val="22"/>
            </w:rPr>
            <w:t>Rokiškis</w:t>
          </w:r>
        </w:sdtContent>
      </w:sdt>
    </w:p>
    <w:p w14:paraId="44DB351D" w14:textId="77777777" w:rsidR="00BF6828" w:rsidRPr="001F5821" w:rsidRDefault="00BF6828" w:rsidP="003D6425">
      <w:pPr>
        <w:pStyle w:val="Tekstas"/>
        <w:rPr>
          <w:sz w:val="22"/>
          <w:szCs w:val="22"/>
        </w:rPr>
      </w:pPr>
    </w:p>
    <w:p w14:paraId="44487D75" w14:textId="5A48A434" w:rsidR="00A653E7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8D0698" w:rsidRPr="001F5821">
            <w:rPr>
              <w:sz w:val="22"/>
              <w:szCs w:val="22"/>
            </w:rPr>
            <w:t>Rokiškio</w:t>
          </w:r>
        </w:sdtContent>
      </w:sdt>
      <w:r w:rsidRPr="001F5821">
        <w:rPr>
          <w:sz w:val="22"/>
          <w:szCs w:val="22"/>
        </w:rPr>
        <w:t xml:space="preserve"> regioninis padalinys, kurį atstovauja regioninio padalinio </w:t>
      </w:r>
      <w:r w:rsidR="00CE77B1" w:rsidRPr="001F5821">
        <w:rPr>
          <w:sz w:val="22"/>
          <w:szCs w:val="22"/>
        </w:rPr>
        <w:t xml:space="preserve">vadovas Kęstutis Skvarnavičius, </w:t>
      </w:r>
      <w:r w:rsidR="00136803" w:rsidRPr="001F5821">
        <w:rPr>
          <w:sz w:val="22"/>
          <w:szCs w:val="22"/>
        </w:rPr>
        <w:t xml:space="preserve">veikiantis pagal VĮ Valstybinių miškų urėdijos direktoriaus </w:t>
      </w:r>
      <w:r w:rsidR="001C62BF" w:rsidRPr="001F5821">
        <w:t>202</w:t>
      </w:r>
      <w:r w:rsidR="008E41BF" w:rsidRPr="001F5821">
        <w:t>3</w:t>
      </w:r>
      <w:r w:rsidR="001C62BF" w:rsidRPr="001F5821">
        <w:t xml:space="preserve"> m. </w:t>
      </w:r>
      <w:r w:rsidR="008E41BF" w:rsidRPr="001F5821">
        <w:t>sausio 4</w:t>
      </w:r>
      <w:r w:rsidR="001C62BF" w:rsidRPr="001F5821">
        <w:t xml:space="preserve"> d. įgaliojimą Nr. </w:t>
      </w:r>
      <w:r w:rsidR="008E41BF" w:rsidRPr="001F5821">
        <w:t>77-ĮG-19</w:t>
      </w:r>
      <w:r w:rsidR="00136803" w:rsidRPr="001F5821">
        <w:rPr>
          <w:sz w:val="22"/>
          <w:szCs w:val="22"/>
        </w:rPr>
        <w:t>,</w:t>
      </w:r>
    </w:p>
    <w:p w14:paraId="5843C0A9" w14:textId="5AD1ACED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toliau vadinamas Paslaugų gavėju,</w:t>
      </w:r>
    </w:p>
    <w:p w14:paraId="34464BF6" w14:textId="1C37015D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 xml:space="preserve"> </w:t>
      </w:r>
      <w:r w:rsidR="00A653E7" w:rsidRPr="001F5821">
        <w:rPr>
          <w:sz w:val="22"/>
          <w:szCs w:val="22"/>
        </w:rPr>
        <w:t>i</w:t>
      </w:r>
      <w:r w:rsidRPr="001F5821">
        <w:rPr>
          <w:sz w:val="22"/>
          <w:szCs w:val="22"/>
        </w:rPr>
        <w:t>r</w:t>
      </w:r>
    </w:p>
    <w:p w14:paraId="48D943C2" w14:textId="77777777" w:rsidR="00653165" w:rsidRPr="001F5821" w:rsidRDefault="00653165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MB „Miško gūsis“, kurį (-</w:t>
      </w:r>
      <w:proofErr w:type="spellStart"/>
      <w:r w:rsidRPr="001F5821">
        <w:rPr>
          <w:sz w:val="22"/>
          <w:szCs w:val="22"/>
        </w:rPr>
        <w:t>ią</w:t>
      </w:r>
      <w:proofErr w:type="spellEnd"/>
      <w:r w:rsidRPr="001F5821">
        <w:rPr>
          <w:sz w:val="22"/>
          <w:szCs w:val="22"/>
        </w:rPr>
        <w:t xml:space="preserve">) atstovauja įmonės direktorius Arnas Bastys </w:t>
      </w:r>
    </w:p>
    <w:p w14:paraId="17FBEA68" w14:textId="667C2947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toliau vadinama Paslaugų teikėju</w:t>
      </w:r>
      <w:r w:rsidR="00933CD8" w:rsidRPr="001F5821">
        <w:rPr>
          <w:sz w:val="22"/>
          <w:szCs w:val="22"/>
        </w:rPr>
        <w:t>,</w:t>
      </w:r>
    </w:p>
    <w:p w14:paraId="289180A3" w14:textId="11FF88A3" w:rsidR="003D6425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bendrai toliau vadinamos Šalimis, o atskirai Šalimi, sudarėme š</w:t>
      </w:r>
      <w:r w:rsidR="00BA5FE0" w:rsidRPr="001F5821">
        <w:rPr>
          <w:sz w:val="22"/>
          <w:szCs w:val="22"/>
        </w:rPr>
        <w:t>į</w:t>
      </w:r>
      <w:r w:rsidRPr="001F5821">
        <w:rPr>
          <w:sz w:val="22"/>
          <w:szCs w:val="22"/>
        </w:rPr>
        <w:t xml:space="preserve"> </w:t>
      </w:r>
      <w:r w:rsidR="00402539" w:rsidRPr="001F5821">
        <w:rPr>
          <w:sz w:val="22"/>
          <w:szCs w:val="22"/>
        </w:rPr>
        <w:t xml:space="preserve">susitarimą (toliau – Susitarimas) dėl </w:t>
      </w:r>
      <w:r w:rsidR="00CE3270" w:rsidRPr="001F5821">
        <w:rPr>
          <w:sz w:val="22"/>
          <w:szCs w:val="22"/>
        </w:rPr>
        <w:t>miškininkystės paslaugų</w:t>
      </w:r>
      <w:r w:rsidRPr="001F5821">
        <w:rPr>
          <w:sz w:val="22"/>
          <w:szCs w:val="22"/>
        </w:rPr>
        <w:t xml:space="preserve"> sutart</w:t>
      </w:r>
      <w:r w:rsidR="00BA5FE0" w:rsidRPr="001F5821">
        <w:rPr>
          <w:sz w:val="22"/>
          <w:szCs w:val="22"/>
        </w:rPr>
        <w:t>ies</w:t>
      </w:r>
      <w:r w:rsidRPr="001F5821">
        <w:rPr>
          <w:sz w:val="22"/>
          <w:szCs w:val="22"/>
        </w:rPr>
        <w:t xml:space="preserve"> (toliau – Sutartis)</w:t>
      </w:r>
      <w:r w:rsidR="00402539" w:rsidRPr="001F5821">
        <w:rPr>
          <w:sz w:val="22"/>
          <w:szCs w:val="22"/>
        </w:rPr>
        <w:t xml:space="preserve"> </w:t>
      </w:r>
      <w:r w:rsidR="00C132E5" w:rsidRPr="001F5821">
        <w:rPr>
          <w:sz w:val="22"/>
          <w:szCs w:val="22"/>
        </w:rPr>
        <w:t>įkainių keitimo</w:t>
      </w:r>
      <w:r w:rsidRPr="001F5821">
        <w:rPr>
          <w:sz w:val="22"/>
          <w:szCs w:val="22"/>
        </w:rPr>
        <w:t xml:space="preserve">. </w:t>
      </w:r>
    </w:p>
    <w:p w14:paraId="74159A75" w14:textId="77777777" w:rsidR="00C132E5" w:rsidRPr="001F5821" w:rsidRDefault="00C132E5" w:rsidP="003D6425">
      <w:pPr>
        <w:pStyle w:val="Tekstas"/>
        <w:rPr>
          <w:sz w:val="22"/>
          <w:szCs w:val="22"/>
        </w:rPr>
      </w:pPr>
    </w:p>
    <w:p w14:paraId="7100C4A7" w14:textId="78C2499E" w:rsidR="0045114D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Su</w:t>
      </w:r>
      <w:r w:rsidR="00402539" w:rsidRPr="001F5821">
        <w:rPr>
          <w:sz w:val="22"/>
          <w:szCs w:val="22"/>
        </w:rPr>
        <w:t>sitar</w:t>
      </w:r>
      <w:r w:rsidRPr="001F5821">
        <w:rPr>
          <w:sz w:val="22"/>
          <w:szCs w:val="22"/>
        </w:rPr>
        <w:t>i</w:t>
      </w:r>
      <w:r w:rsidR="00402539" w:rsidRPr="001F5821">
        <w:rPr>
          <w:sz w:val="22"/>
          <w:szCs w:val="22"/>
        </w:rPr>
        <w:t>ma</w:t>
      </w:r>
      <w:r w:rsidRPr="001F5821">
        <w:rPr>
          <w:sz w:val="22"/>
          <w:szCs w:val="22"/>
        </w:rPr>
        <w:t>s sudaryta</w:t>
      </w:r>
      <w:r w:rsidR="00402539" w:rsidRPr="001F5821">
        <w:rPr>
          <w:sz w:val="22"/>
          <w:szCs w:val="22"/>
        </w:rPr>
        <w:t>s</w:t>
      </w:r>
      <w:r w:rsidRPr="001F5821">
        <w:rPr>
          <w:sz w:val="22"/>
          <w:szCs w:val="22"/>
        </w:rPr>
        <w:t xml:space="preserve"> pagal</w:t>
      </w:r>
      <w:r w:rsidR="003F2398" w:rsidRPr="001F5821">
        <w:rPr>
          <w:sz w:val="22"/>
          <w:szCs w:val="22"/>
        </w:rPr>
        <w:t xml:space="preserve"> 202</w:t>
      </w:r>
      <w:r w:rsidR="00456D25" w:rsidRPr="001F5821">
        <w:rPr>
          <w:sz w:val="22"/>
          <w:szCs w:val="22"/>
        </w:rPr>
        <w:t>1</w:t>
      </w:r>
      <w:r w:rsidR="003F2398" w:rsidRPr="001F5821">
        <w:rPr>
          <w:sz w:val="22"/>
          <w:szCs w:val="22"/>
        </w:rPr>
        <w:t>-0</w:t>
      </w:r>
      <w:r w:rsidR="00456D25" w:rsidRPr="001F5821">
        <w:rPr>
          <w:sz w:val="22"/>
          <w:szCs w:val="22"/>
        </w:rPr>
        <w:t>2</w:t>
      </w:r>
      <w:r w:rsidR="00335307" w:rsidRPr="001F5821">
        <w:rPr>
          <w:sz w:val="22"/>
          <w:szCs w:val="22"/>
        </w:rPr>
        <w:t>-</w:t>
      </w:r>
      <w:r w:rsidR="00456D25" w:rsidRPr="001F5821">
        <w:rPr>
          <w:sz w:val="22"/>
          <w:szCs w:val="22"/>
        </w:rPr>
        <w:t>15</w:t>
      </w:r>
      <w:r w:rsidR="00335307" w:rsidRPr="001F5821">
        <w:rPr>
          <w:sz w:val="22"/>
          <w:szCs w:val="22"/>
        </w:rPr>
        <w:t xml:space="preserve"> d. s</w:t>
      </w:r>
      <w:r w:rsidRPr="001F5821">
        <w:rPr>
          <w:sz w:val="22"/>
          <w:szCs w:val="22"/>
        </w:rPr>
        <w:t>utartį Nr.</w:t>
      </w:r>
      <w:r w:rsidR="003F2398" w:rsidRPr="001F5821">
        <w:rPr>
          <w:sz w:val="22"/>
          <w:szCs w:val="22"/>
        </w:rPr>
        <w:t xml:space="preserve"> </w:t>
      </w:r>
      <w:r w:rsidR="008A24F3" w:rsidRPr="001F5821">
        <w:rPr>
          <w:sz w:val="22"/>
          <w:szCs w:val="22"/>
        </w:rPr>
        <w:t>F20-21-66-19</w:t>
      </w:r>
      <w:r w:rsidR="003C23F3" w:rsidRPr="001F5821">
        <w:rPr>
          <w:sz w:val="22"/>
          <w:szCs w:val="22"/>
        </w:rPr>
        <w:t>,</w:t>
      </w:r>
      <w:r w:rsidR="008C2FD6" w:rsidRPr="001F5821">
        <w:rPr>
          <w:sz w:val="22"/>
          <w:szCs w:val="22"/>
        </w:rPr>
        <w:t xml:space="preserve"> kurio</w:t>
      </w:r>
      <w:r w:rsidR="0045114D" w:rsidRPr="001F5821">
        <w:rPr>
          <w:sz w:val="22"/>
          <w:szCs w:val="22"/>
        </w:rPr>
        <w:t>je</w:t>
      </w:r>
      <w:r w:rsidR="009402ED" w:rsidRPr="001F5821">
        <w:rPr>
          <w:sz w:val="22"/>
          <w:szCs w:val="22"/>
        </w:rPr>
        <w:t xml:space="preserve"> </w:t>
      </w:r>
      <w:r w:rsidR="0045114D" w:rsidRPr="001F5821">
        <w:rPr>
          <w:sz w:val="22"/>
          <w:szCs w:val="22"/>
        </w:rPr>
        <w:t>yra</w:t>
      </w:r>
      <w:r w:rsidR="008C2FD6" w:rsidRPr="001F5821">
        <w:rPr>
          <w:sz w:val="22"/>
          <w:szCs w:val="22"/>
        </w:rPr>
        <w:t xml:space="preserve"> </w:t>
      </w:r>
      <w:r w:rsidR="0045114D" w:rsidRPr="001F5821">
        <w:rPr>
          <w:sz w:val="22"/>
          <w:szCs w:val="22"/>
        </w:rPr>
        <w:t>numatytos šios sąlygos:</w:t>
      </w:r>
    </w:p>
    <w:p w14:paraId="5B90BB85" w14:textId="3913AF40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1F5821">
        <w:rPr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1F5821">
        <w:rPr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highlight w:val="green"/>
          <w:lang w:val="lt-LT"/>
        </w:rPr>
      </w:pPr>
      <w:r w:rsidRPr="001F5821">
        <w:rPr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1F5821" w:rsidRDefault="005929C3" w:rsidP="00A653E7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14:paraId="533549B4" w14:textId="77777777" w:rsidR="00A653E7" w:rsidRPr="001F5821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kurioje:</w:t>
      </w:r>
    </w:p>
    <w:p w14:paraId="05C593A9" w14:textId="77777777" w:rsidR="00A653E7" w:rsidRPr="001F5821" w:rsidRDefault="00A653E7" w:rsidP="00A653E7">
      <w:pPr>
        <w:pStyle w:val="ATekstas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Pn</w:t>
      </w:r>
      <w:proofErr w:type="spellEnd"/>
      <w:r w:rsidRPr="001F5821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P – Sutarties įsigaliojimo metu galiojęs Paslaugų teikimo bazinis įkainis;</w:t>
      </w:r>
    </w:p>
    <w:p w14:paraId="2E7BA1D7" w14:textId="6FB866C3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1F5821">
        <w:rPr>
          <w:sz w:val="22"/>
          <w:szCs w:val="22"/>
        </w:rPr>
        <w:t xml:space="preserve"> (</w:t>
      </w:r>
      <w:r w:rsidR="008E41BF" w:rsidRPr="001F5821">
        <w:rPr>
          <w:sz w:val="22"/>
          <w:szCs w:val="22"/>
        </w:rPr>
        <w:t>840</w:t>
      </w:r>
      <w:r w:rsidR="00C06125" w:rsidRPr="001F5821">
        <w:rPr>
          <w:sz w:val="22"/>
          <w:szCs w:val="22"/>
        </w:rPr>
        <w:t xml:space="preserve"> €)</w:t>
      </w:r>
      <w:r w:rsidRPr="001F5821">
        <w:rPr>
          <w:sz w:val="22"/>
          <w:szCs w:val="22"/>
        </w:rPr>
        <w:t>;</w:t>
      </w:r>
    </w:p>
    <w:p w14:paraId="57FC923D" w14:textId="4D48C6D3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1F5821">
        <w:rPr>
          <w:sz w:val="22"/>
          <w:szCs w:val="22"/>
        </w:rPr>
        <w:t xml:space="preserve"> (</w:t>
      </w:r>
      <w:r w:rsidR="00F64D79" w:rsidRPr="001F5821">
        <w:rPr>
          <w:sz w:val="22"/>
          <w:szCs w:val="22"/>
        </w:rPr>
        <w:t>642</w:t>
      </w:r>
      <w:r w:rsidR="00C06125" w:rsidRPr="001F5821">
        <w:rPr>
          <w:sz w:val="22"/>
          <w:szCs w:val="22"/>
        </w:rPr>
        <w:t xml:space="preserve"> €);</w:t>
      </w:r>
      <w:r w:rsidRPr="001F5821">
        <w:rPr>
          <w:sz w:val="22"/>
          <w:szCs w:val="22"/>
        </w:rPr>
        <w:t xml:space="preserve">; </w:t>
      </w:r>
    </w:p>
    <w:p w14:paraId="0F8325E6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0,56 – koeficientas, nusakantis minimaliosios mėnesio algos įtaką Paslaugų įkainiui;</w:t>
      </w:r>
    </w:p>
    <w:p w14:paraId="3551A612" w14:textId="77C7B560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1F5821">
        <w:rPr>
          <w:sz w:val="22"/>
          <w:szCs w:val="22"/>
        </w:rPr>
        <w:t xml:space="preserve"> (</w:t>
      </w:r>
      <w:r w:rsidR="000E0624" w:rsidRPr="001F5821">
        <w:rPr>
          <w:sz w:val="22"/>
          <w:szCs w:val="22"/>
        </w:rPr>
        <w:t>1,</w:t>
      </w:r>
      <w:r w:rsidR="009D3EEA">
        <w:rPr>
          <w:sz w:val="22"/>
          <w:szCs w:val="22"/>
        </w:rPr>
        <w:t>33</w:t>
      </w:r>
      <w:r w:rsidR="00C06125" w:rsidRPr="001F5821">
        <w:rPr>
          <w:sz w:val="22"/>
          <w:szCs w:val="22"/>
        </w:rPr>
        <w:t xml:space="preserve"> €);</w:t>
      </w:r>
      <w:r w:rsidRPr="001F5821">
        <w:rPr>
          <w:sz w:val="22"/>
          <w:szCs w:val="22"/>
        </w:rPr>
        <w:t xml:space="preserve">; </w:t>
      </w:r>
    </w:p>
    <w:p w14:paraId="185CDF40" w14:textId="37EE6420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1F5821">
        <w:rPr>
          <w:sz w:val="22"/>
          <w:szCs w:val="22"/>
        </w:rPr>
        <w:t xml:space="preserve"> (</w:t>
      </w:r>
      <w:r w:rsidR="00F64D79" w:rsidRPr="001F5821">
        <w:rPr>
          <w:sz w:val="22"/>
          <w:szCs w:val="22"/>
        </w:rPr>
        <w:t>1,</w:t>
      </w:r>
      <w:r w:rsidR="009D3EEA">
        <w:rPr>
          <w:sz w:val="22"/>
          <w:szCs w:val="22"/>
        </w:rPr>
        <w:t>00</w:t>
      </w:r>
      <w:r w:rsidR="00C06125" w:rsidRPr="001F5821">
        <w:rPr>
          <w:sz w:val="22"/>
          <w:szCs w:val="22"/>
        </w:rPr>
        <w:t xml:space="preserve"> €)</w:t>
      </w:r>
      <w:r w:rsidRPr="001F5821">
        <w:rPr>
          <w:sz w:val="22"/>
          <w:szCs w:val="22"/>
        </w:rPr>
        <w:t>;</w:t>
      </w:r>
    </w:p>
    <w:p w14:paraId="3DED6481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1F5821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1F5821" w:rsidRDefault="00A653E7" w:rsidP="00A653E7">
      <w:pPr>
        <w:pStyle w:val="ATekstas"/>
        <w:ind w:firstLine="567"/>
        <w:rPr>
          <w:sz w:val="22"/>
          <w:szCs w:val="22"/>
        </w:rPr>
      </w:pPr>
      <w:r w:rsidRPr="001F5821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1C0586F0" w14:textId="2A40382A" w:rsidR="00815CEF" w:rsidRPr="001F5821" w:rsidRDefault="00881512" w:rsidP="00815CEF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1</w:t>
      </w:r>
      <w:r w:rsidR="00C132E5" w:rsidRPr="001F5821">
        <w:rPr>
          <w:rFonts w:ascii="Times New Roman" w:hAnsi="Times New Roman" w:cs="Times New Roman"/>
        </w:rPr>
        <w:t>.</w:t>
      </w:r>
      <w:r w:rsidR="00815CEF" w:rsidRPr="001F5821">
        <w:rPr>
          <w:rFonts w:ascii="Times New Roman" w:hAnsi="Times New Roman" w:cs="Times New Roman"/>
        </w:rPr>
        <w:t xml:space="preserve">Paslaugų baziniai įkainiai </w:t>
      </w:r>
      <w:r w:rsidR="0048594C" w:rsidRPr="001F5821">
        <w:rPr>
          <w:rFonts w:ascii="Times New Roman" w:hAnsi="Times New Roman" w:cs="Times New Roman"/>
        </w:rPr>
        <w:t xml:space="preserve">nuo </w:t>
      </w:r>
      <w:r w:rsidR="00C06125" w:rsidRPr="001F5821">
        <w:rPr>
          <w:rFonts w:ascii="Times New Roman" w:hAnsi="Times New Roman" w:cs="Times New Roman"/>
          <w:b/>
        </w:rPr>
        <w:t>202</w:t>
      </w:r>
      <w:r w:rsidR="006F4189" w:rsidRPr="001F5821">
        <w:rPr>
          <w:rFonts w:ascii="Times New Roman" w:hAnsi="Times New Roman" w:cs="Times New Roman"/>
          <w:b/>
        </w:rPr>
        <w:t>3</w:t>
      </w:r>
      <w:r w:rsidR="00C06125" w:rsidRPr="001F5821">
        <w:rPr>
          <w:rFonts w:ascii="Times New Roman" w:hAnsi="Times New Roman" w:cs="Times New Roman"/>
          <w:b/>
        </w:rPr>
        <w:t xml:space="preserve"> metų </w:t>
      </w:r>
      <w:r w:rsidR="001F5821" w:rsidRPr="001F5821">
        <w:rPr>
          <w:rFonts w:ascii="Times New Roman" w:hAnsi="Times New Roman" w:cs="Times New Roman"/>
          <w:b/>
        </w:rPr>
        <w:t>trečiojo</w:t>
      </w:r>
      <w:r w:rsidR="00C06125" w:rsidRPr="001F5821">
        <w:rPr>
          <w:rFonts w:ascii="Times New Roman" w:hAnsi="Times New Roman" w:cs="Times New Roman"/>
          <w:b/>
        </w:rPr>
        <w:t xml:space="preserve"> ketvirči</w:t>
      </w:r>
      <w:r w:rsidR="0048594C" w:rsidRPr="001F5821">
        <w:rPr>
          <w:rFonts w:ascii="Times New Roman" w:hAnsi="Times New Roman" w:cs="Times New Roman"/>
          <w:b/>
        </w:rPr>
        <w:t>o</w:t>
      </w:r>
      <w:r w:rsidR="00C06125" w:rsidRPr="001F5821">
        <w:rPr>
          <w:rFonts w:ascii="Times New Roman" w:hAnsi="Times New Roman" w:cs="Times New Roman"/>
        </w:rPr>
        <w:t xml:space="preserve"> </w:t>
      </w:r>
      <w:r w:rsidR="00815CEF" w:rsidRPr="001F5821">
        <w:rPr>
          <w:rFonts w:ascii="Times New Roman" w:hAnsi="Times New Roman" w:cs="Times New Roman"/>
        </w:rPr>
        <w:t>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2970"/>
        <w:gridCol w:w="1488"/>
        <w:gridCol w:w="2407"/>
        <w:gridCol w:w="1363"/>
      </w:tblGrid>
      <w:tr w:rsidR="001F5821" w:rsidRPr="001F5821" w14:paraId="68442E96" w14:textId="77777777" w:rsidTr="001F5821">
        <w:trPr>
          <w:trHeight w:val="1575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33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il. Nr.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58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laugų rūšis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ED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regavimo koeficientai ir priedai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32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lutinio paslaugų įkainio (P), (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e PVM) apskaičiavimo formulė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7B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ujas paslaugų įkainis (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n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, (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e PVM)</w:t>
            </w:r>
          </w:p>
        </w:tc>
      </w:tr>
      <w:tr w:rsidR="001F5821" w:rsidRPr="001F5821" w14:paraId="599BE263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1C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81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Želdavietė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paruošimas miško sodmenų sodinimui šalinant nepageidaujamus medžius, krūmus, žolinę augmeniją:</w:t>
            </w:r>
          </w:p>
        </w:tc>
      </w:tr>
      <w:tr w:rsidR="001F5821" w:rsidRPr="001F5821" w14:paraId="1326F29B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6BA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39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škertant sumedėjusią augmeniją iki 150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dm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F6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AE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7AE5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4BAE8497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8F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9A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škertant sumedėjusią augmeniją virš 150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dm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CF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DC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3 × Paslaugų bazinis 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EB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3D41658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D8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66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upjaunant žolinę augmeniją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26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D7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21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1BC21FF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4AA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74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Miško želdinių ir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priežiūra šalinant žabus ir žolinę augmeniją:</w:t>
            </w:r>
          </w:p>
        </w:tc>
      </w:tr>
      <w:tr w:rsidR="001F5821" w:rsidRPr="001F5821" w14:paraId="126FE502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234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21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mindant žolinę augmenij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37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52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AF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40</w:t>
            </w:r>
          </w:p>
        </w:tc>
      </w:tr>
      <w:tr w:rsidR="001F5821" w:rsidRPr="001F5821" w14:paraId="178E8F8A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0F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9E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jaunant, šalinant žolinę augmeniją vag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BD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A7B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3D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4.80</w:t>
            </w:r>
          </w:p>
        </w:tc>
      </w:tr>
      <w:tr w:rsidR="001F5821" w:rsidRPr="001F5821" w14:paraId="24EFB8B3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93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2C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jaunant, šalinant žolinę augmeniją visame plote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E74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9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A6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9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08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5.70</w:t>
            </w:r>
          </w:p>
        </w:tc>
      </w:tr>
      <w:tr w:rsidR="001F5821" w:rsidRPr="001F5821" w14:paraId="3258FC26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5F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40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ertant žabus ir žolinę augmeniją želdiniu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4F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B9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BAF8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6.00</w:t>
            </w:r>
          </w:p>
        </w:tc>
      </w:tr>
      <w:tr w:rsidR="001F5821" w:rsidRPr="001F5821" w14:paraId="499DAB4D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33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9EB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ertant žabus ir žolinę augmeniją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žėliniuose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24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eficientas - 1,3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27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3A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7.80</w:t>
            </w:r>
          </w:p>
        </w:tc>
      </w:tr>
      <w:tr w:rsidR="001F5821" w:rsidRPr="001F5821" w14:paraId="65E6CC62" w14:textId="77777777" w:rsidTr="001F5821">
        <w:trPr>
          <w:trHeight w:val="6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D3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0E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Jaunuolynų ugdymas</w:t>
            </w: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ir retinimo kirtimai, negamin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ikvidinė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medienos:</w:t>
            </w:r>
          </w:p>
        </w:tc>
      </w:tr>
      <w:tr w:rsidR="001F5821" w:rsidRPr="001F5821" w14:paraId="753BF623" w14:textId="77777777" w:rsidTr="001F5821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A74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1D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likvidinė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dienos kirtimas kai iš 1 ha iškertama iki 100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dm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59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2F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F6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7.22</w:t>
            </w:r>
          </w:p>
        </w:tc>
      </w:tr>
      <w:tr w:rsidR="001F5821" w:rsidRPr="001F5821" w14:paraId="45A277D7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05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F2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likvidinė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dienos kirtimas kai iškertama 101-150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dm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73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76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8063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4.03</w:t>
            </w:r>
          </w:p>
        </w:tc>
      </w:tr>
      <w:tr w:rsidR="001F5821" w:rsidRPr="001F5821" w14:paraId="11C61127" w14:textId="77777777" w:rsidTr="001F5821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5E7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35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likvidinė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dienos kirtimas kai iškertama daugiau nei 150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dm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B4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eficientas -1,2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BC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1,2 x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A9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84</w:t>
            </w:r>
          </w:p>
        </w:tc>
      </w:tr>
      <w:tr w:rsidR="001F5821" w:rsidRPr="001F5821" w14:paraId="308F6576" w14:textId="77777777" w:rsidTr="001F5821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00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B44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Griovių šlaitų ir pagriovių priežiūra:</w:t>
            </w:r>
          </w:p>
        </w:tc>
      </w:tr>
      <w:tr w:rsidR="001F5821" w:rsidRPr="001F5821" w14:paraId="0C14AD6E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DD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F5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CF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F4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3C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7D2881F5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36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4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B0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edėjusios augmenijos kirtimas ir sukrovimas į krūv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262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83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E46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4E22E27" w14:textId="77777777" w:rsidTr="001F5821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0D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CE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kelių priežiūra:</w:t>
            </w:r>
          </w:p>
        </w:tc>
      </w:tr>
      <w:tr w:rsidR="001F5821" w:rsidRPr="001F5821" w14:paraId="47C12798" w14:textId="77777777" w:rsidTr="001F5821">
        <w:trPr>
          <w:trHeight w:val="6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34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5C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20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 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05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B6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9C21165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D4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B0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medėjusios augmenijos kirtim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5E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32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A65D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09D51EA0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82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A6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iško atkūrimas, įveisimas ir atsodinimas (medelių ir krūmų sodinimas)</w:t>
            </w:r>
          </w:p>
        </w:tc>
      </w:tr>
      <w:tr w:rsidR="001F5821" w:rsidRPr="001F5821" w14:paraId="2FBB9399" w14:textId="77777777" w:rsidTr="001F5821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79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A1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edžių ir krūmų sodinimas atkuriant ir įveisiant mišką:</w:t>
            </w:r>
          </w:p>
        </w:tc>
      </w:tr>
      <w:tr w:rsidR="001F5821" w:rsidRPr="001F5821" w14:paraId="7CE3345E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3B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4F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A9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B8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6298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72206C7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9A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1A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64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15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65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471A5370" w14:textId="77777777" w:rsidTr="001F5821">
        <w:trPr>
          <w:trHeight w:val="6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95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8FE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Ą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l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40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0D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FC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103F9946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2F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16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B, J, L, E, M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1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CC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76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541C3633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9C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4A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P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52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EB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3C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051C11C3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49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14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Ą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l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G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40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5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B1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64E4FE04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D5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31E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nteinerizuot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dmeni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9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D2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EC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76123CA" w14:textId="77777777" w:rsidTr="001F5821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95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1F5821" w:rsidRPr="001F5821" w14:paraId="73BA994B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1A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24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edžių ir krūmų sodinimas atsodinat neprigijusius (žuvusius) sodmenis:</w:t>
            </w:r>
          </w:p>
        </w:tc>
      </w:tr>
      <w:tr w:rsidR="001F5821" w:rsidRPr="001F5821" w14:paraId="5906ABF9" w14:textId="77777777" w:rsidTr="001F5821">
        <w:trPr>
          <w:trHeight w:val="78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65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0C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25B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44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1,2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2FA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425AC4C1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06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DF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13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D3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FB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7A83808F" w14:textId="77777777" w:rsidTr="001F5821">
        <w:trPr>
          <w:trHeight w:val="73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69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89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Ą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l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09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D8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E5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8F82D98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6D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C9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B, J, L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B1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06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94BA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1F71B8DA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79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6.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76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P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F4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F3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AD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B7815F9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88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76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Ą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l,G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ėjinuk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7E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D3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EF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5CA6217B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3C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2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13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din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nteinerizuot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dmeni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A7A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FE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 = 0,9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ACA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1F25E9E7" w14:textId="77777777" w:rsidTr="001F5821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D5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F5821" w:rsidRPr="001F5821" w14:paraId="00B94D42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5DE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C0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Želdinių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apsauga nuo kanopinių žvėrių bei vabzdžių daromos žalos:</w:t>
            </w:r>
          </w:p>
        </w:tc>
      </w:tr>
      <w:tr w:rsidR="001F5821" w:rsidRPr="001F5821" w14:paraId="667CA3CB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8B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12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želdinių ir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sauga tep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elent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CA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532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C8BD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A0EE6C4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EE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CF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urški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E9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76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E4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1187EC30" w14:textId="77777777" w:rsidTr="001F5821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D6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EE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tos priemonės (pakavimo tinkleliai, lininės pakulos, avių vilna, lipni juost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CE7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1,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17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1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37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7105966F" w14:textId="77777777" w:rsidTr="001F5821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37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29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želdinių ir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sauga nuo vabzdžių daromos žalos tepant (purškiant) polimerinę dang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B7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27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2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7740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2B8CE566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56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B9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Želdinių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ir medelių kamienų apsauga nuo kanopinių žvėrių daromos žalos:</w:t>
            </w:r>
          </w:p>
        </w:tc>
      </w:tr>
      <w:tr w:rsidR="001F5821" w:rsidRPr="001F5821" w14:paraId="1C509B98" w14:textId="77777777" w:rsidTr="001F5821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698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C6E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želdinių ir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sauga uždedant individualias apsaugos priemones ir šių priemonių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16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7CB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9FE6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5E0AF66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D3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D4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edžių kamienų apsauga tep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47E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59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15C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627BDFD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1E4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66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edžių kamienų apsauga purškiant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elentus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DDE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AF0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222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1A033CBE" w14:textId="77777777" w:rsidTr="001F5821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725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9B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56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A8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01F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37B87C03" w14:textId="77777777" w:rsidTr="001F5821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29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264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Želdinių, </w:t>
            </w:r>
            <w:proofErr w:type="spellStart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žė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apsauga nuo kanopinių žvėrių daromos žalos, tveriant vielos tinklo tvorą:</w:t>
            </w:r>
          </w:p>
        </w:tc>
      </w:tr>
      <w:tr w:rsidR="001F5821" w:rsidRPr="001F5821" w14:paraId="678AE2A3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615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90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ielos tinklo tvoros tvėrim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DE4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08C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EB32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6C32A96D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56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9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04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elos tinklo tvoros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48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CB6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866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67A4410D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BD9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A69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elos tinklo tvoros nuardy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B3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– 0,6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635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0,6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C51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4C8BD7B7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72DB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AF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vartalinių</w:t>
            </w:r>
            <w:proofErr w:type="spellEnd"/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r ribinių linijų priežiū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0961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A48F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BBF03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  <w:tr w:rsidR="001F5821" w:rsidRPr="001F5821" w14:paraId="0FE5AE52" w14:textId="77777777" w:rsidTr="001F5821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6A9D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C86D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dmenų transportavimo paslau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CAB3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0B58" w14:textId="77777777" w:rsidR="001F5821" w:rsidRPr="001F5821" w:rsidRDefault="001F5821" w:rsidP="001F582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31267" w14:textId="77777777" w:rsidR="001F5821" w:rsidRPr="001F5821" w:rsidRDefault="001F5821" w:rsidP="001F582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F58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</w:t>
            </w:r>
          </w:p>
        </w:tc>
      </w:tr>
    </w:tbl>
    <w:p w14:paraId="095DD980" w14:textId="77777777" w:rsidR="00644E96" w:rsidRPr="001F5821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1F582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2</w:t>
      </w:r>
      <w:r w:rsidR="0073361B" w:rsidRPr="001F5821">
        <w:rPr>
          <w:rFonts w:ascii="Times New Roman" w:hAnsi="Times New Roman" w:cs="Times New Roman"/>
        </w:rPr>
        <w:t xml:space="preserve">. </w:t>
      </w:r>
      <w:r w:rsidR="0039071B" w:rsidRPr="001F5821">
        <w:rPr>
          <w:rFonts w:ascii="Times New Roman" w:hAnsi="Times New Roman" w:cs="Times New Roman"/>
        </w:rPr>
        <w:t>K</w:t>
      </w:r>
      <w:r w:rsidR="0073361B" w:rsidRPr="001F5821">
        <w:rPr>
          <w:rFonts w:ascii="Times New Roman" w:hAnsi="Times New Roman" w:cs="Times New Roman"/>
        </w:rPr>
        <w:t>it</w:t>
      </w:r>
      <w:r w:rsidR="0039071B" w:rsidRPr="001F5821">
        <w:rPr>
          <w:rFonts w:ascii="Times New Roman" w:hAnsi="Times New Roman" w:cs="Times New Roman"/>
        </w:rPr>
        <w:t>os</w:t>
      </w:r>
      <w:r w:rsidR="0073361B" w:rsidRPr="001F5821">
        <w:rPr>
          <w:rFonts w:ascii="Times New Roman" w:hAnsi="Times New Roman" w:cs="Times New Roman"/>
        </w:rPr>
        <w:t xml:space="preserve"> Sutarties sąlyg</w:t>
      </w:r>
      <w:r w:rsidR="0039071B" w:rsidRPr="001F5821">
        <w:rPr>
          <w:rFonts w:ascii="Times New Roman" w:hAnsi="Times New Roman" w:cs="Times New Roman"/>
        </w:rPr>
        <w:t>os</w:t>
      </w:r>
      <w:r w:rsidR="00A7178B" w:rsidRPr="001F5821">
        <w:rPr>
          <w:rFonts w:ascii="Times New Roman" w:hAnsi="Times New Roman" w:cs="Times New Roman"/>
        </w:rPr>
        <w:t xml:space="preserve"> ir naudojamų sąvokų reikšm</w:t>
      </w:r>
      <w:r w:rsidR="0039071B" w:rsidRPr="001F5821">
        <w:rPr>
          <w:rFonts w:ascii="Times New Roman" w:hAnsi="Times New Roman" w:cs="Times New Roman"/>
        </w:rPr>
        <w:t>ės nekeičiamos</w:t>
      </w:r>
      <w:r w:rsidR="00A7178B" w:rsidRPr="001F5821">
        <w:rPr>
          <w:rFonts w:ascii="Times New Roman" w:hAnsi="Times New Roman" w:cs="Times New Roman"/>
        </w:rPr>
        <w:t>.</w:t>
      </w:r>
    </w:p>
    <w:p w14:paraId="253FE611" w14:textId="78BA7752" w:rsidR="00A7178B" w:rsidRPr="001F582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3</w:t>
      </w:r>
      <w:r w:rsidR="00A7178B" w:rsidRPr="001F5821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1F5821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1F5821">
        <w:rPr>
          <w:rFonts w:ascii="Times New Roman" w:hAnsi="Times New Roman" w:cs="Times New Roman"/>
          <w:lang w:eastAsia="lt-LT"/>
        </w:rPr>
        <w:t>4</w:t>
      </w:r>
      <w:r w:rsidR="0073361B" w:rsidRPr="001F5821">
        <w:rPr>
          <w:rFonts w:ascii="Times New Roman" w:hAnsi="Times New Roman" w:cs="Times New Roman"/>
          <w:lang w:eastAsia="lt-LT"/>
        </w:rPr>
        <w:t>.</w:t>
      </w:r>
      <w:r w:rsidR="003D6425" w:rsidRPr="001F5821">
        <w:rPr>
          <w:rFonts w:ascii="Times New Roman" w:hAnsi="Times New Roman" w:cs="Times New Roman"/>
          <w:lang w:eastAsia="lt-LT"/>
        </w:rPr>
        <w:t xml:space="preserve"> </w:t>
      </w:r>
      <w:r w:rsidR="0073361B" w:rsidRPr="001F5821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1F5821">
        <w:rPr>
          <w:rFonts w:ascii="Times New Roman" w:hAnsi="Times New Roman" w:cs="Times New Roman"/>
          <w:lang w:eastAsia="lt-LT"/>
        </w:rPr>
        <w:t xml:space="preserve"> </w:t>
      </w:r>
      <w:r w:rsidR="0073361B" w:rsidRPr="001F5821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1F5821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1F5821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1F5821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1F582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E85839" w:rsidRPr="001F5821" w14:paraId="50EF4585" w14:textId="77777777" w:rsidTr="00C0764D">
        <w:tc>
          <w:tcPr>
            <w:tcW w:w="4019" w:type="dxa"/>
          </w:tcPr>
          <w:p w14:paraId="1D87F400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03A85635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BFFD730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E85839" w:rsidRPr="001F5821" w14:paraId="4C57F089" w14:textId="77777777" w:rsidTr="00C0764D">
        <w:tc>
          <w:tcPr>
            <w:tcW w:w="4019" w:type="dxa"/>
          </w:tcPr>
          <w:p w14:paraId="064AED8A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3878208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094178B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9" w:rsidRPr="001F5821" w14:paraId="5C013EFB" w14:textId="77777777" w:rsidTr="00C0764D">
        <w:tc>
          <w:tcPr>
            <w:tcW w:w="4019" w:type="dxa"/>
          </w:tcPr>
          <w:p w14:paraId="64B384B8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5F7810D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31EB361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Rokiškio regioninis padalinys</w:t>
            </w:r>
          </w:p>
          <w:p w14:paraId="1BD45A0C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1F5821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1F5821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3C8F2E9D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Juridinio asmens kodas - 132340880</w:t>
            </w:r>
          </w:p>
          <w:p w14:paraId="5BFC15F9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PVM mokėtojo kodas LT323408811</w:t>
            </w:r>
          </w:p>
          <w:p w14:paraId="70E3E299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Atsiskaitomosios sąskaitos:</w:t>
            </w:r>
          </w:p>
          <w:p w14:paraId="7178EC0F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AB „Swedbank" LT457300010153812825</w:t>
            </w:r>
          </w:p>
          <w:p w14:paraId="4704EB9E" w14:textId="6B19D9A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Tel. +37068620435</w:t>
            </w:r>
          </w:p>
          <w:p w14:paraId="22CFE318" w14:textId="35AE8E59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</w:p>
          <w:p w14:paraId="1C47C944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F5821">
              <w:rPr>
                <w:rFonts w:ascii="Times New Roman" w:hAnsi="Times New Roman" w:cs="Times New Roman"/>
              </w:rPr>
              <w:t>El.paštas:rokiskis@vmu.lt</w:t>
            </w:r>
            <w:proofErr w:type="spellEnd"/>
          </w:p>
          <w:p w14:paraId="0900FC5D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5DE3A47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396E7C00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8267CC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14:paraId="495EFC4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9" w:rsidRPr="001F5821" w14:paraId="4CA458AE" w14:textId="77777777" w:rsidTr="00C0764D">
        <w:tc>
          <w:tcPr>
            <w:tcW w:w="4019" w:type="dxa"/>
          </w:tcPr>
          <w:p w14:paraId="36DA0172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476393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67E0C23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A1751" w:rsidRPr="001F5821" w14:paraId="266C8CCC" w14:textId="77777777" w:rsidTr="00C0764D">
        <w:tc>
          <w:tcPr>
            <w:tcW w:w="4019" w:type="dxa"/>
          </w:tcPr>
          <w:p w14:paraId="3E97E6F2" w14:textId="5F206262" w:rsidR="008A1751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linio vadovas</w:t>
            </w:r>
          </w:p>
          <w:p w14:paraId="786B21B7" w14:textId="246137C6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0A57202" w14:textId="77777777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07D0DF9" w14:textId="5810FDD7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1EE703F0" w14:textId="38796695" w:rsidR="0050622B" w:rsidRPr="001F5821" w:rsidRDefault="0050622B" w:rsidP="0050622B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kvarnavičius</w:t>
            </w:r>
          </w:p>
          <w:p w14:paraId="6483A35C" w14:textId="08C1F01D" w:rsidR="008A1751" w:rsidRPr="001F5821" w:rsidRDefault="008A1751" w:rsidP="0050622B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91EEB45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9EBADE4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Direktorius</w:t>
            </w:r>
          </w:p>
          <w:p w14:paraId="517AC8C3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E74BEDF" w14:textId="495BCB0B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18936D1" w14:textId="77777777" w:rsidR="001F26B9" w:rsidRPr="001F5821" w:rsidRDefault="001F26B9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CB6FA5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Arnas Bastys</w:t>
            </w:r>
          </w:p>
          <w:p w14:paraId="2ED46D29" w14:textId="54E32ABE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F0A957" w14:textId="77777777" w:rsidR="00A7178B" w:rsidRPr="001F5821" w:rsidRDefault="00A7178B" w:rsidP="00A94889">
      <w:pPr>
        <w:ind w:firstLine="0"/>
        <w:jc w:val="both"/>
        <w:rPr>
          <w:rFonts w:ascii="Times New Roman" w:hAnsi="Times New Roman" w:cs="Times New Roman"/>
          <w:sz w:val="8"/>
          <w:szCs w:val="8"/>
          <w:lang w:eastAsia="lt-LT"/>
        </w:rPr>
      </w:pPr>
    </w:p>
    <w:sectPr w:rsidR="00A7178B" w:rsidRPr="001F5821" w:rsidSect="002976F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4E8E"/>
    <w:rsid w:val="000A5B3C"/>
    <w:rsid w:val="000B7111"/>
    <w:rsid w:val="000C626D"/>
    <w:rsid w:val="000E0624"/>
    <w:rsid w:val="000E1CE5"/>
    <w:rsid w:val="000E5AEB"/>
    <w:rsid w:val="00131714"/>
    <w:rsid w:val="00136803"/>
    <w:rsid w:val="0017793B"/>
    <w:rsid w:val="0018399A"/>
    <w:rsid w:val="001B33F4"/>
    <w:rsid w:val="001C62BF"/>
    <w:rsid w:val="001E255A"/>
    <w:rsid w:val="001F26B9"/>
    <w:rsid w:val="001F5821"/>
    <w:rsid w:val="00217B8A"/>
    <w:rsid w:val="002247C7"/>
    <w:rsid w:val="00294CAA"/>
    <w:rsid w:val="002976F3"/>
    <w:rsid w:val="002A516C"/>
    <w:rsid w:val="002C3092"/>
    <w:rsid w:val="002F0692"/>
    <w:rsid w:val="00327677"/>
    <w:rsid w:val="00335307"/>
    <w:rsid w:val="0039071B"/>
    <w:rsid w:val="003B564D"/>
    <w:rsid w:val="003C23F3"/>
    <w:rsid w:val="003D6425"/>
    <w:rsid w:val="003F2334"/>
    <w:rsid w:val="003F2398"/>
    <w:rsid w:val="00402539"/>
    <w:rsid w:val="00415329"/>
    <w:rsid w:val="0042401A"/>
    <w:rsid w:val="004240F7"/>
    <w:rsid w:val="0045114D"/>
    <w:rsid w:val="00456D25"/>
    <w:rsid w:val="0048594C"/>
    <w:rsid w:val="00487980"/>
    <w:rsid w:val="004B1170"/>
    <w:rsid w:val="004B1D85"/>
    <w:rsid w:val="004B6DE2"/>
    <w:rsid w:val="004D40B7"/>
    <w:rsid w:val="0050622B"/>
    <w:rsid w:val="00511FE6"/>
    <w:rsid w:val="00560B4F"/>
    <w:rsid w:val="005641FF"/>
    <w:rsid w:val="00576C42"/>
    <w:rsid w:val="00584C1E"/>
    <w:rsid w:val="005929C3"/>
    <w:rsid w:val="00595D0E"/>
    <w:rsid w:val="005A03F2"/>
    <w:rsid w:val="00600C01"/>
    <w:rsid w:val="00601678"/>
    <w:rsid w:val="006357AE"/>
    <w:rsid w:val="00644E96"/>
    <w:rsid w:val="00653165"/>
    <w:rsid w:val="00677574"/>
    <w:rsid w:val="0068401E"/>
    <w:rsid w:val="006934E9"/>
    <w:rsid w:val="006A565A"/>
    <w:rsid w:val="006D63DB"/>
    <w:rsid w:val="006F062D"/>
    <w:rsid w:val="006F4189"/>
    <w:rsid w:val="00726857"/>
    <w:rsid w:val="0073361B"/>
    <w:rsid w:val="0074387F"/>
    <w:rsid w:val="007574E1"/>
    <w:rsid w:val="00773882"/>
    <w:rsid w:val="0078609B"/>
    <w:rsid w:val="00790723"/>
    <w:rsid w:val="007D44B1"/>
    <w:rsid w:val="007E6724"/>
    <w:rsid w:val="00807495"/>
    <w:rsid w:val="00815CEF"/>
    <w:rsid w:val="00831CE3"/>
    <w:rsid w:val="008324F2"/>
    <w:rsid w:val="008368A3"/>
    <w:rsid w:val="00881512"/>
    <w:rsid w:val="008A1751"/>
    <w:rsid w:val="008A24F3"/>
    <w:rsid w:val="008B5757"/>
    <w:rsid w:val="008C15CA"/>
    <w:rsid w:val="008C2FD6"/>
    <w:rsid w:val="008D0698"/>
    <w:rsid w:val="008E41BF"/>
    <w:rsid w:val="008F2368"/>
    <w:rsid w:val="00933CD8"/>
    <w:rsid w:val="009402ED"/>
    <w:rsid w:val="00946A2E"/>
    <w:rsid w:val="0097421D"/>
    <w:rsid w:val="009A6B1E"/>
    <w:rsid w:val="009A7349"/>
    <w:rsid w:val="009B5937"/>
    <w:rsid w:val="009C3682"/>
    <w:rsid w:val="009C60B3"/>
    <w:rsid w:val="009D3EEA"/>
    <w:rsid w:val="009E0161"/>
    <w:rsid w:val="00A006CB"/>
    <w:rsid w:val="00A14667"/>
    <w:rsid w:val="00A218AD"/>
    <w:rsid w:val="00A653E7"/>
    <w:rsid w:val="00A7178B"/>
    <w:rsid w:val="00A94889"/>
    <w:rsid w:val="00AE05FD"/>
    <w:rsid w:val="00AF78FF"/>
    <w:rsid w:val="00B1551C"/>
    <w:rsid w:val="00B22EDE"/>
    <w:rsid w:val="00B63296"/>
    <w:rsid w:val="00BA5FE0"/>
    <w:rsid w:val="00BD65B2"/>
    <w:rsid w:val="00BE229F"/>
    <w:rsid w:val="00BF6828"/>
    <w:rsid w:val="00C04D08"/>
    <w:rsid w:val="00C06125"/>
    <w:rsid w:val="00C132E5"/>
    <w:rsid w:val="00C70740"/>
    <w:rsid w:val="00C95A1C"/>
    <w:rsid w:val="00CB7D0C"/>
    <w:rsid w:val="00CC053C"/>
    <w:rsid w:val="00CC7FC9"/>
    <w:rsid w:val="00CE3270"/>
    <w:rsid w:val="00CE77B1"/>
    <w:rsid w:val="00D72D20"/>
    <w:rsid w:val="00D74E49"/>
    <w:rsid w:val="00D81A3A"/>
    <w:rsid w:val="00DE3A84"/>
    <w:rsid w:val="00E3483A"/>
    <w:rsid w:val="00E44B0A"/>
    <w:rsid w:val="00E56157"/>
    <w:rsid w:val="00E737E1"/>
    <w:rsid w:val="00E85839"/>
    <w:rsid w:val="00EA2713"/>
    <w:rsid w:val="00EB2466"/>
    <w:rsid w:val="00ED76EE"/>
    <w:rsid w:val="00F32AFD"/>
    <w:rsid w:val="00F406F7"/>
    <w:rsid w:val="00F611D0"/>
    <w:rsid w:val="00F64D79"/>
    <w:rsid w:val="00FE4B2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E7BA2"/>
    <w:rsid w:val="001F3395"/>
    <w:rsid w:val="00232D3F"/>
    <w:rsid w:val="002D4AAA"/>
    <w:rsid w:val="002F7658"/>
    <w:rsid w:val="00301BBB"/>
    <w:rsid w:val="00332286"/>
    <w:rsid w:val="003D454D"/>
    <w:rsid w:val="00426E7A"/>
    <w:rsid w:val="00445DCD"/>
    <w:rsid w:val="00641A2F"/>
    <w:rsid w:val="00643744"/>
    <w:rsid w:val="0065514A"/>
    <w:rsid w:val="006A028A"/>
    <w:rsid w:val="00710B74"/>
    <w:rsid w:val="00735130"/>
    <w:rsid w:val="007478F8"/>
    <w:rsid w:val="007865A6"/>
    <w:rsid w:val="007B3E26"/>
    <w:rsid w:val="007E1B26"/>
    <w:rsid w:val="008650C5"/>
    <w:rsid w:val="008B3D45"/>
    <w:rsid w:val="008C04A4"/>
    <w:rsid w:val="00902D6A"/>
    <w:rsid w:val="00921206"/>
    <w:rsid w:val="009548C5"/>
    <w:rsid w:val="00955C8B"/>
    <w:rsid w:val="009D3AE6"/>
    <w:rsid w:val="009F1958"/>
    <w:rsid w:val="00A352CC"/>
    <w:rsid w:val="00AB3B17"/>
    <w:rsid w:val="00BC705B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9382F"/>
    <w:rsid w:val="00F5186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65A6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694-886E-417D-A736-FFCBB577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34</cp:revision>
  <dcterms:created xsi:type="dcterms:W3CDTF">2022-04-21T13:04:00Z</dcterms:created>
  <dcterms:modified xsi:type="dcterms:W3CDTF">2023-07-20T09:56:00Z</dcterms:modified>
</cp:coreProperties>
</file>